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126F1D12" wp14:editId="4BBB011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BE3F1C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BE3F1C">
              <w:rPr>
                <w:b/>
                <w:sz w:val="40"/>
                <w:szCs w:val="40"/>
              </w:rPr>
              <w:t>FECHA:</w:t>
            </w:r>
            <w:r w:rsidR="00C82424">
              <w:rPr>
                <w:b/>
                <w:sz w:val="40"/>
                <w:szCs w:val="40"/>
              </w:rPr>
              <w:t xml:space="preserve"> 18</w:t>
            </w:r>
            <w:r w:rsidR="00F96497" w:rsidRPr="00BE3F1C">
              <w:rPr>
                <w:b/>
                <w:sz w:val="40"/>
                <w:szCs w:val="40"/>
              </w:rPr>
              <w:t>/</w:t>
            </w:r>
            <w:r w:rsidR="00234CF0">
              <w:rPr>
                <w:b/>
                <w:sz w:val="40"/>
                <w:szCs w:val="40"/>
              </w:rPr>
              <w:t>12</w:t>
            </w:r>
            <w:r w:rsidR="005E5B7A" w:rsidRPr="00BE3F1C">
              <w:rPr>
                <w:b/>
                <w:sz w:val="40"/>
                <w:szCs w:val="40"/>
              </w:rPr>
              <w:t>/</w:t>
            </w:r>
            <w:r w:rsidR="00201AE1" w:rsidRPr="00BE3F1C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F4726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2B701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120F2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4F49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3D736D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706B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9A7F8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C000"/>
            <w:vAlign w:val="center"/>
          </w:tcPr>
          <w:p w:rsidR="00165715" w:rsidRDefault="007620C8" w:rsidP="003358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 LLEVÓ LA TARJETA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706B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D1A3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842C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C872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A25C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C83A69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7F5F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7E090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7F5F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5C13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E7090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9819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1A25C6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6A372E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2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5F1D8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C27B6C">
              <w:rPr>
                <w:b/>
              </w:rPr>
              <w:t>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E440A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60041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B82E5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C60A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8E30E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1A25C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33581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CA0F2B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534A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0D1A3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534A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95521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0041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7C38C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0041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D32B9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317D4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FE7E4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534A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A96F2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E33AE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706CB3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20F2B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4406FD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7D020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57160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0126D5" w:rsidRPr="00A844DC" w:rsidRDefault="000126D5" w:rsidP="00EE2495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26D5" w:rsidRDefault="000126D5" w:rsidP="008E16F4">
            <w:pPr>
              <w:spacing w:after="0" w:line="240" w:lineRule="auto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Pr="00BB6D82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Pr="00BB6D82" w:rsidRDefault="000126D5" w:rsidP="00EE2495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3B2BC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F429D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Pr="00BB6D82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DD60E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817EC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Pr="00BB6D82" w:rsidRDefault="000126D5" w:rsidP="00EE2495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3F662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7A5C5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126D5" w:rsidRPr="00BB6D82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D0285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126D5" w:rsidRDefault="00A27F9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0126D5" w:rsidRPr="00BB6D82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0126D5" w:rsidRDefault="000126D5" w:rsidP="00EE249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E43FE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126D5" w:rsidRDefault="008C04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0126D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26D5" w:rsidRDefault="000126D5" w:rsidP="00A34AC8">
            <w:pPr>
              <w:spacing w:after="0" w:line="240" w:lineRule="auto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126D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EE2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126D5" w:rsidRDefault="000126D5" w:rsidP="00EE2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0126D5" w:rsidRDefault="000126D5" w:rsidP="00EE2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0126D5" w:rsidRDefault="000126D5" w:rsidP="00EE24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126D5" w:rsidRDefault="000126D5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EE2495" w:rsidP="004A611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A18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DA685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605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172781"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429D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605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4E7D3D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429D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605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572A6A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93254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6605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572A6A"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429D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B7B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7244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A16B40">
              <w:rPr>
                <w:b/>
              </w:rPr>
              <w:t>2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B7B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744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1</w:t>
            </w:r>
            <w:bookmarkStart w:id="1" w:name="_GoBack"/>
            <w:bookmarkEnd w:id="1"/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B7B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C7244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966DF2">
              <w:rPr>
                <w:b/>
              </w:rPr>
              <w:t>5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DF1F3A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B7B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74445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A1868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97589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45FE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 w:rsidR="00CE3FE3"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F429D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2972F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7A2D0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 w:rsidR="00BE0ADD">
              <w:rPr>
                <w:b/>
              </w:rPr>
              <w:t>5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F2F10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EE2495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2972F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7A2D0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 w:rsidR="00BE0ADD">
              <w:rPr>
                <w:b/>
              </w:rPr>
              <w:t>5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F2F10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A1868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6A37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97E2E">
              <w:rPr>
                <w:b/>
              </w:rPr>
              <w:t>:</w:t>
            </w:r>
            <w:r w:rsidR="00D76549">
              <w:rPr>
                <w:b/>
              </w:rPr>
              <w:t>0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A40E19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C72442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097E2E">
              <w:rPr>
                <w:b/>
              </w:rPr>
              <w:t>:</w:t>
            </w:r>
            <w:r w:rsidR="00966DF2">
              <w:rPr>
                <w:b/>
              </w:rPr>
              <w:t>5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8A5DFD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1E723E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E723E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E433FC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C364CA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SENIYA PETROV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2972F9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2F464D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2972F9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SAN JUST</w:t>
            </w: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1E723E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126D5"/>
    <w:rsid w:val="000429B5"/>
    <w:rsid w:val="00074445"/>
    <w:rsid w:val="0008060D"/>
    <w:rsid w:val="000923C7"/>
    <w:rsid w:val="000929FE"/>
    <w:rsid w:val="000961D0"/>
    <w:rsid w:val="00097E2E"/>
    <w:rsid w:val="000D1A3F"/>
    <w:rsid w:val="000E4660"/>
    <w:rsid w:val="000F61A0"/>
    <w:rsid w:val="001102CD"/>
    <w:rsid w:val="001167AA"/>
    <w:rsid w:val="00120F2B"/>
    <w:rsid w:val="00165715"/>
    <w:rsid w:val="00172781"/>
    <w:rsid w:val="00176C85"/>
    <w:rsid w:val="001906AC"/>
    <w:rsid w:val="00193254"/>
    <w:rsid w:val="001A25C6"/>
    <w:rsid w:val="001C0FCE"/>
    <w:rsid w:val="001C2A52"/>
    <w:rsid w:val="001E723E"/>
    <w:rsid w:val="001F1A57"/>
    <w:rsid w:val="001F2F10"/>
    <w:rsid w:val="00201AE1"/>
    <w:rsid w:val="002036FE"/>
    <w:rsid w:val="00214EEA"/>
    <w:rsid w:val="00234CF0"/>
    <w:rsid w:val="00265DBD"/>
    <w:rsid w:val="002972F9"/>
    <w:rsid w:val="002B7011"/>
    <w:rsid w:val="002F071B"/>
    <w:rsid w:val="002F464D"/>
    <w:rsid w:val="00300852"/>
    <w:rsid w:val="0031065E"/>
    <w:rsid w:val="00317D4C"/>
    <w:rsid w:val="00335817"/>
    <w:rsid w:val="00344385"/>
    <w:rsid w:val="00345FE9"/>
    <w:rsid w:val="00356160"/>
    <w:rsid w:val="00384EA2"/>
    <w:rsid w:val="00395EBF"/>
    <w:rsid w:val="003A1868"/>
    <w:rsid w:val="003B2BCA"/>
    <w:rsid w:val="003D736D"/>
    <w:rsid w:val="003E189E"/>
    <w:rsid w:val="003F6628"/>
    <w:rsid w:val="00434607"/>
    <w:rsid w:val="004406FD"/>
    <w:rsid w:val="004560F4"/>
    <w:rsid w:val="0047130E"/>
    <w:rsid w:val="00474FD1"/>
    <w:rsid w:val="00486EEE"/>
    <w:rsid w:val="004A611C"/>
    <w:rsid w:val="004C7412"/>
    <w:rsid w:val="004D7EA3"/>
    <w:rsid w:val="004E7D3D"/>
    <w:rsid w:val="004F496B"/>
    <w:rsid w:val="00505909"/>
    <w:rsid w:val="00530EC6"/>
    <w:rsid w:val="00540312"/>
    <w:rsid w:val="00553320"/>
    <w:rsid w:val="00556F8C"/>
    <w:rsid w:val="00571602"/>
    <w:rsid w:val="00572A6A"/>
    <w:rsid w:val="005A4D60"/>
    <w:rsid w:val="005C1379"/>
    <w:rsid w:val="005C306E"/>
    <w:rsid w:val="005E1099"/>
    <w:rsid w:val="005E3B7C"/>
    <w:rsid w:val="005E5B7A"/>
    <w:rsid w:val="005F1D8F"/>
    <w:rsid w:val="005F4B43"/>
    <w:rsid w:val="00600417"/>
    <w:rsid w:val="00614696"/>
    <w:rsid w:val="00617D3B"/>
    <w:rsid w:val="00647FCF"/>
    <w:rsid w:val="006534A7"/>
    <w:rsid w:val="00663813"/>
    <w:rsid w:val="006A372E"/>
    <w:rsid w:val="006D1913"/>
    <w:rsid w:val="00706BE4"/>
    <w:rsid w:val="00706CB3"/>
    <w:rsid w:val="00734E16"/>
    <w:rsid w:val="00737C06"/>
    <w:rsid w:val="00755F56"/>
    <w:rsid w:val="007620C8"/>
    <w:rsid w:val="007A2D0E"/>
    <w:rsid w:val="007A5C53"/>
    <w:rsid w:val="007C38CF"/>
    <w:rsid w:val="007D0201"/>
    <w:rsid w:val="007E090D"/>
    <w:rsid w:val="007F5F1C"/>
    <w:rsid w:val="00817EC5"/>
    <w:rsid w:val="00842C8D"/>
    <w:rsid w:val="00866B2E"/>
    <w:rsid w:val="008A36A7"/>
    <w:rsid w:val="008A5DFD"/>
    <w:rsid w:val="008B3A5C"/>
    <w:rsid w:val="008C04F4"/>
    <w:rsid w:val="008E16F4"/>
    <w:rsid w:val="008E30EA"/>
    <w:rsid w:val="008F02EF"/>
    <w:rsid w:val="00902A83"/>
    <w:rsid w:val="00922473"/>
    <w:rsid w:val="00934430"/>
    <w:rsid w:val="00950D4E"/>
    <w:rsid w:val="00955218"/>
    <w:rsid w:val="0096605F"/>
    <w:rsid w:val="00966DF2"/>
    <w:rsid w:val="00974317"/>
    <w:rsid w:val="0097589C"/>
    <w:rsid w:val="0098193B"/>
    <w:rsid w:val="0099398D"/>
    <w:rsid w:val="009A6773"/>
    <w:rsid w:val="009A7F8F"/>
    <w:rsid w:val="009B55F3"/>
    <w:rsid w:val="009E5F21"/>
    <w:rsid w:val="00A11908"/>
    <w:rsid w:val="00A14962"/>
    <w:rsid w:val="00A16B40"/>
    <w:rsid w:val="00A24EAE"/>
    <w:rsid w:val="00A27F94"/>
    <w:rsid w:val="00A34AC8"/>
    <w:rsid w:val="00A40E19"/>
    <w:rsid w:val="00A53C05"/>
    <w:rsid w:val="00A7435C"/>
    <w:rsid w:val="00A844DC"/>
    <w:rsid w:val="00A85B02"/>
    <w:rsid w:val="00A96F26"/>
    <w:rsid w:val="00A97119"/>
    <w:rsid w:val="00AA5B60"/>
    <w:rsid w:val="00AB3CE6"/>
    <w:rsid w:val="00AC6A95"/>
    <w:rsid w:val="00AF58D2"/>
    <w:rsid w:val="00B276B4"/>
    <w:rsid w:val="00B40471"/>
    <w:rsid w:val="00B82E57"/>
    <w:rsid w:val="00B863FC"/>
    <w:rsid w:val="00BB6D82"/>
    <w:rsid w:val="00BB7B68"/>
    <w:rsid w:val="00BD3B4D"/>
    <w:rsid w:val="00BE0ADD"/>
    <w:rsid w:val="00BE3F1C"/>
    <w:rsid w:val="00C15F0E"/>
    <w:rsid w:val="00C27B6C"/>
    <w:rsid w:val="00C364CA"/>
    <w:rsid w:val="00C50126"/>
    <w:rsid w:val="00C53758"/>
    <w:rsid w:val="00C60AB2"/>
    <w:rsid w:val="00C72442"/>
    <w:rsid w:val="00C74AC2"/>
    <w:rsid w:val="00C82424"/>
    <w:rsid w:val="00C83A69"/>
    <w:rsid w:val="00C872CD"/>
    <w:rsid w:val="00CA0F2B"/>
    <w:rsid w:val="00CC579E"/>
    <w:rsid w:val="00CE3E3B"/>
    <w:rsid w:val="00CE3FE3"/>
    <w:rsid w:val="00CE5164"/>
    <w:rsid w:val="00CF3EDD"/>
    <w:rsid w:val="00D0285A"/>
    <w:rsid w:val="00D16DBC"/>
    <w:rsid w:val="00D32B9D"/>
    <w:rsid w:val="00D4497B"/>
    <w:rsid w:val="00D76549"/>
    <w:rsid w:val="00D77433"/>
    <w:rsid w:val="00DA685E"/>
    <w:rsid w:val="00DC6A07"/>
    <w:rsid w:val="00DD60E8"/>
    <w:rsid w:val="00DF1F3A"/>
    <w:rsid w:val="00E241F5"/>
    <w:rsid w:val="00E33AE8"/>
    <w:rsid w:val="00E37735"/>
    <w:rsid w:val="00E433FC"/>
    <w:rsid w:val="00E43FE1"/>
    <w:rsid w:val="00E440AB"/>
    <w:rsid w:val="00E7090C"/>
    <w:rsid w:val="00EE2495"/>
    <w:rsid w:val="00EE6ACD"/>
    <w:rsid w:val="00F429DA"/>
    <w:rsid w:val="00F47260"/>
    <w:rsid w:val="00F93799"/>
    <w:rsid w:val="00F94A87"/>
    <w:rsid w:val="00F96497"/>
    <w:rsid w:val="00FE0986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9894-87C7-4A6B-AD93-807C43FE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6</cp:revision>
  <cp:lastPrinted>2019-05-23T04:20:00Z</cp:lastPrinted>
  <dcterms:created xsi:type="dcterms:W3CDTF">2018-10-27T15:07:00Z</dcterms:created>
  <dcterms:modified xsi:type="dcterms:W3CDTF">2019-12-19T05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